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B47C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B47C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B47C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B47CA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B47CA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82799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E35A1">
        <w:rPr>
          <w:rFonts w:asciiTheme="minorHAnsi" w:hAnsiTheme="minorHAnsi" w:cstheme="minorHAnsi"/>
          <w:b/>
        </w:rPr>
        <w:t>0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82799" w:rsidRPr="00882799">
        <w:rPr>
          <w:rFonts w:cstheme="minorHAnsi"/>
          <w:b/>
          <w:sz w:val="24"/>
          <w:szCs w:val="24"/>
        </w:rPr>
        <w:t>Моя профессия - мое будущее!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04502" w:rsidRPr="00882799" w:rsidRDefault="00882799" w:rsidP="00017A6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82799">
              <w:rPr>
                <w:rFonts w:cstheme="minorHAnsi"/>
                <w:b/>
                <w:sz w:val="24"/>
                <w:szCs w:val="24"/>
              </w:rPr>
              <w:t>НЭТК, г. Арзамас</w:t>
            </w:r>
          </w:p>
        </w:tc>
        <w:tc>
          <w:tcPr>
            <w:tcW w:w="3425" w:type="dxa"/>
            <w:shd w:val="clear" w:color="auto" w:fill="FFFFFF" w:themeFill="background1"/>
          </w:tcPr>
          <w:p w:rsidR="00FC1EB2" w:rsidRPr="00882799" w:rsidRDefault="00882799" w:rsidP="00017A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82799">
              <w:rPr>
                <w:rFonts w:cstheme="minorHAnsi"/>
                <w:b/>
                <w:sz w:val="24"/>
                <w:szCs w:val="24"/>
              </w:rPr>
              <w:t>Арзамасова</w:t>
            </w:r>
            <w:proofErr w:type="spellEnd"/>
            <w:r w:rsidRPr="00882799">
              <w:rPr>
                <w:rFonts w:cstheme="minorHAnsi"/>
                <w:b/>
                <w:sz w:val="24"/>
                <w:szCs w:val="24"/>
              </w:rPr>
              <w:t xml:space="preserve"> Дарья Александровна</w:t>
            </w:r>
          </w:p>
          <w:p w:rsidR="00882799" w:rsidRPr="00882799" w:rsidRDefault="00882799" w:rsidP="00017A6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82799">
              <w:rPr>
                <w:rFonts w:cstheme="minorHAnsi"/>
                <w:b/>
                <w:sz w:val="24"/>
                <w:szCs w:val="24"/>
              </w:rPr>
              <w:t>Гаврилина Ангелина Ром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B47CA" w:rsidRPr="00CD56EF" w:rsidTr="00FB47CA">
        <w:tc>
          <w:tcPr>
            <w:tcW w:w="463" w:type="dxa"/>
            <w:shd w:val="clear" w:color="auto" w:fill="FFFFFF" w:themeFill="background1"/>
          </w:tcPr>
          <w:p w:rsidR="00FB47CA" w:rsidRPr="00CD56EF" w:rsidRDefault="00FB47CA" w:rsidP="00AD1B8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FB47CA" w:rsidRPr="00FB47CA" w:rsidRDefault="00FB47CA" w:rsidP="00FB47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B47CA">
              <w:rPr>
                <w:rFonts w:cstheme="minorHAnsi"/>
                <w:b/>
                <w:sz w:val="24"/>
                <w:szCs w:val="24"/>
              </w:rPr>
              <w:t>Армавирский</w:t>
            </w:r>
            <w:proofErr w:type="spellEnd"/>
            <w:r w:rsidRPr="00FB47CA">
              <w:rPr>
                <w:rFonts w:cstheme="minorHAnsi"/>
                <w:b/>
                <w:sz w:val="24"/>
                <w:szCs w:val="24"/>
              </w:rPr>
              <w:t xml:space="preserve"> механико-технологический институт</w:t>
            </w:r>
          </w:p>
          <w:p w:rsidR="00FB47CA" w:rsidRPr="00FB47CA" w:rsidRDefault="00FB47CA" w:rsidP="00FB47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47CA">
              <w:rPr>
                <w:rFonts w:cstheme="minorHAnsi"/>
                <w:b/>
                <w:sz w:val="24"/>
                <w:szCs w:val="24"/>
              </w:rPr>
              <w:t>(филиал) </w:t>
            </w:r>
            <w:hyperlink r:id="rId12" w:history="1">
              <w:r w:rsidRPr="00FB47CA">
                <w:rPr>
                  <w:rFonts w:cstheme="minorHAnsi"/>
                  <w:b/>
                  <w:sz w:val="24"/>
                  <w:szCs w:val="24"/>
                </w:rPr>
                <w:t>  ФГБОУ BO "Кубанский государственный технологический университет"</w:t>
              </w:r>
            </w:hyperlink>
          </w:p>
          <w:p w:rsidR="00FB47CA" w:rsidRPr="00FB47CA" w:rsidRDefault="00FB47CA" w:rsidP="00FB47C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FB47CA" w:rsidRPr="00FB47CA" w:rsidRDefault="00FB47CA" w:rsidP="00FB47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FB47CA">
              <w:rPr>
                <w:rFonts w:cstheme="minorHAnsi"/>
                <w:b/>
                <w:sz w:val="24"/>
                <w:szCs w:val="24"/>
              </w:rPr>
              <w:t>Безрук</w:t>
            </w:r>
            <w:proofErr w:type="gramEnd"/>
            <w:r w:rsidRPr="00FB47CA">
              <w:rPr>
                <w:rFonts w:cstheme="minorHAnsi"/>
                <w:b/>
                <w:sz w:val="24"/>
                <w:szCs w:val="24"/>
              </w:rPr>
              <w:t xml:space="preserve"> Анна Викторовна</w:t>
            </w:r>
          </w:p>
          <w:p w:rsidR="00FB47CA" w:rsidRPr="00FB47CA" w:rsidRDefault="00FB47CA" w:rsidP="00FB47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47CA">
              <w:rPr>
                <w:rFonts w:cstheme="minorHAnsi"/>
                <w:b/>
                <w:sz w:val="24"/>
                <w:szCs w:val="24"/>
              </w:rPr>
              <w:t>Михайлов Артем Вячеславович</w:t>
            </w:r>
          </w:p>
          <w:p w:rsidR="00FB47CA" w:rsidRPr="00FB47CA" w:rsidRDefault="00FB47CA" w:rsidP="00FB47C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47CA">
              <w:rPr>
                <w:rFonts w:cstheme="minorHAnsi"/>
                <w:b/>
                <w:sz w:val="24"/>
                <w:szCs w:val="24"/>
              </w:rPr>
              <w:t>Копылаш</w:t>
            </w:r>
            <w:proofErr w:type="spellEnd"/>
            <w:r w:rsidRPr="00FB47CA">
              <w:rPr>
                <w:rFonts w:cstheme="minorHAnsi"/>
                <w:b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FB47CA" w:rsidRPr="00CD56EF" w:rsidRDefault="00FB47CA" w:rsidP="00AD1B8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B47CA" w:rsidRPr="00CD56EF" w:rsidRDefault="00FB47CA" w:rsidP="00AD1B8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5B0D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FA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2799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7CA"/>
    <w:rsid w:val="00FB4F77"/>
    <w:rsid w:val="00FB74A3"/>
    <w:rsid w:val="00FB76AD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kubst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A135-7A22-4044-9D3A-A8E7FF52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2</cp:revision>
  <dcterms:created xsi:type="dcterms:W3CDTF">2014-07-03T15:28:00Z</dcterms:created>
  <dcterms:modified xsi:type="dcterms:W3CDTF">2025-06-16T10:58:00Z</dcterms:modified>
</cp:coreProperties>
</file>